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X="-459" w:tblpY="-360"/>
        <w:tblW w:w="15843" w:type="dxa"/>
        <w:tblLook w:val="04A0" w:firstRow="1" w:lastRow="0" w:firstColumn="1" w:lastColumn="0" w:noHBand="0" w:noVBand="1"/>
      </w:tblPr>
      <w:tblGrid>
        <w:gridCol w:w="10776"/>
        <w:gridCol w:w="2090"/>
        <w:gridCol w:w="2977"/>
      </w:tblGrid>
      <w:tr w:rsidR="00D600A9" w14:paraId="5B4DA632" w14:textId="77777777" w:rsidTr="3C45144C">
        <w:trPr>
          <w:trHeight w:val="525"/>
        </w:trPr>
        <w:tc>
          <w:tcPr>
            <w:tcW w:w="10776" w:type="dxa"/>
          </w:tcPr>
          <w:p w14:paraId="5A45C5AE" w14:textId="77777777" w:rsidR="00D600A9" w:rsidRPr="00D600A9" w:rsidRDefault="00D600A9" w:rsidP="3C45144C">
            <w:pPr>
              <w:spacing w:afterAutospacing="1"/>
              <w:rPr>
                <w:b/>
                <w:bCs/>
                <w:color w:val="000000"/>
                <w:lang w:val="de-DE"/>
              </w:rPr>
            </w:pPr>
            <w:bookmarkStart w:id="0" w:name="_GoBack"/>
            <w:bookmarkEnd w:id="0"/>
            <w:r w:rsidRPr="3C45144C">
              <w:rPr>
                <w:b/>
                <w:bCs/>
                <w:color w:val="000000" w:themeColor="text1"/>
                <w:lang w:val="de-DE"/>
              </w:rPr>
              <w:t>BOOK TITLE</w:t>
            </w:r>
          </w:p>
        </w:tc>
        <w:tc>
          <w:tcPr>
            <w:tcW w:w="2090" w:type="dxa"/>
          </w:tcPr>
          <w:p w14:paraId="41BD8791" w14:textId="77777777" w:rsidR="00D600A9" w:rsidRPr="00D600A9" w:rsidRDefault="00D600A9" w:rsidP="3C45144C">
            <w:pPr>
              <w:rPr>
                <w:b/>
                <w:bCs/>
                <w:lang w:val="en-US"/>
              </w:rPr>
            </w:pPr>
            <w:r w:rsidRPr="3C45144C">
              <w:rPr>
                <w:b/>
                <w:bCs/>
                <w:color w:val="000000" w:themeColor="text1"/>
                <w:lang w:val="de-DE"/>
              </w:rPr>
              <w:t>ISBN</w:t>
            </w:r>
          </w:p>
        </w:tc>
        <w:tc>
          <w:tcPr>
            <w:tcW w:w="2977" w:type="dxa"/>
          </w:tcPr>
          <w:p w14:paraId="1F0699F9" w14:textId="77777777" w:rsidR="00D600A9" w:rsidRPr="00D600A9" w:rsidRDefault="00D600A9" w:rsidP="3C45144C">
            <w:pPr>
              <w:rPr>
                <w:b/>
                <w:bCs/>
                <w:lang w:val="en-US"/>
              </w:rPr>
            </w:pPr>
            <w:r w:rsidRPr="3C45144C">
              <w:rPr>
                <w:b/>
                <w:bCs/>
                <w:color w:val="000000" w:themeColor="text1"/>
                <w:lang w:val="de-DE"/>
              </w:rPr>
              <w:t>PUBLISHER</w:t>
            </w:r>
          </w:p>
        </w:tc>
      </w:tr>
      <w:tr w:rsidR="00DC6425" w:rsidRPr="008F723C" w14:paraId="53AA4A2C" w14:textId="77777777" w:rsidTr="3C45144C">
        <w:trPr>
          <w:trHeight w:val="345"/>
        </w:trPr>
        <w:tc>
          <w:tcPr>
            <w:tcW w:w="15843" w:type="dxa"/>
            <w:gridSpan w:val="3"/>
          </w:tcPr>
          <w:p w14:paraId="4CEDA39B" w14:textId="77777777" w:rsidR="00DC6425" w:rsidRPr="00DC6425" w:rsidRDefault="00DC6425" w:rsidP="3C45144C">
            <w:pPr>
              <w:rPr>
                <w:b/>
                <w:bCs/>
                <w:color w:val="FF0000"/>
                <w:lang w:val="sv-SE"/>
              </w:rPr>
            </w:pPr>
            <w:r w:rsidRPr="3C45144C">
              <w:rPr>
                <w:b/>
                <w:bCs/>
                <w:color w:val="FF0000"/>
                <w:lang w:val="sv-SE"/>
              </w:rPr>
              <w:t>NURSERY</w:t>
            </w:r>
          </w:p>
        </w:tc>
      </w:tr>
      <w:tr w:rsidR="00DC6425" w:rsidRPr="008F723C" w14:paraId="242D0300" w14:textId="77777777" w:rsidTr="3C45144C">
        <w:trPr>
          <w:trHeight w:val="195"/>
        </w:trPr>
        <w:tc>
          <w:tcPr>
            <w:tcW w:w="10776" w:type="dxa"/>
          </w:tcPr>
          <w:p w14:paraId="46EC6428" w14:textId="77777777" w:rsidR="00DC6425" w:rsidRPr="002F5CFC" w:rsidRDefault="00BC38A4" w:rsidP="3C45144C">
            <w:pPr>
              <w:spacing w:after="120"/>
            </w:pPr>
            <w:r w:rsidRPr="3C45144C">
              <w:t>BRIHTNA GLAVCA ZA CICIBANE,</w:t>
            </w:r>
            <w:r w:rsidR="00D35705" w:rsidRPr="3C45144C">
              <w:t xml:space="preserve"> 5</w:t>
            </w:r>
            <w:r w:rsidR="00E6486F" w:rsidRPr="3C45144C">
              <w:t>─7 LET</w:t>
            </w:r>
            <w:r w:rsidR="002F5CFC" w:rsidRPr="3C45144C">
              <w:t xml:space="preserve">, </w:t>
            </w:r>
            <w:proofErr w:type="spellStart"/>
            <w:r w:rsidRPr="3C45144C">
              <w:t>naloge</w:t>
            </w:r>
            <w:proofErr w:type="spellEnd"/>
            <w:r w:rsidRPr="3C45144C">
              <w:t xml:space="preserve"> za </w:t>
            </w:r>
            <w:proofErr w:type="spellStart"/>
            <w:r w:rsidRPr="3C45144C">
              <w:t>zgodnje</w:t>
            </w:r>
            <w:proofErr w:type="spellEnd"/>
            <w:r w:rsidRPr="3C45144C">
              <w:t xml:space="preserve"> </w:t>
            </w:r>
            <w:proofErr w:type="spellStart"/>
            <w:r w:rsidRPr="3C45144C">
              <w:t>opismenjevanje</w:t>
            </w:r>
            <w:proofErr w:type="spellEnd"/>
            <w:r w:rsidRPr="3C45144C">
              <w:t xml:space="preserve">; Simona </w:t>
            </w:r>
            <w:proofErr w:type="spellStart"/>
            <w:r w:rsidRPr="3C45144C">
              <w:t>Gomboc</w:t>
            </w:r>
            <w:proofErr w:type="spellEnd"/>
            <w:r w:rsidRPr="3C45144C">
              <w:t xml:space="preserve">, </w:t>
            </w:r>
            <w:proofErr w:type="spellStart"/>
            <w:r w:rsidRPr="3C45144C">
              <w:t>dr.</w:t>
            </w:r>
            <w:proofErr w:type="spellEnd"/>
            <w:r w:rsidRPr="3C45144C">
              <w:t xml:space="preserve"> Vida </w:t>
            </w:r>
            <w:proofErr w:type="spellStart"/>
            <w:r w:rsidRPr="3C45144C">
              <w:t>Medved</w:t>
            </w:r>
            <w:proofErr w:type="spellEnd"/>
            <w:r w:rsidRPr="3C45144C">
              <w:t xml:space="preserve"> </w:t>
            </w:r>
            <w:proofErr w:type="spellStart"/>
            <w:r w:rsidRPr="3C45144C">
              <w:t>Udovič</w:t>
            </w:r>
            <w:proofErr w:type="spellEnd"/>
            <w:r w:rsidRPr="3C45144C">
              <w:t xml:space="preserve">, </w:t>
            </w:r>
            <w:proofErr w:type="spellStart"/>
            <w:r w:rsidRPr="3C45144C">
              <w:t>dr.</w:t>
            </w:r>
            <w:proofErr w:type="spellEnd"/>
            <w:r w:rsidRPr="3C45144C">
              <w:t xml:space="preserve"> </w:t>
            </w:r>
            <w:proofErr w:type="spellStart"/>
            <w:r w:rsidRPr="3C45144C">
              <w:t>Nataša</w:t>
            </w:r>
            <w:proofErr w:type="spellEnd"/>
            <w:r w:rsidRPr="3C45144C">
              <w:t xml:space="preserve"> </w:t>
            </w:r>
            <w:proofErr w:type="spellStart"/>
            <w:r w:rsidRPr="3C45144C">
              <w:t>Potočnik</w:t>
            </w:r>
            <w:proofErr w:type="spellEnd"/>
            <w:r w:rsidRPr="3C45144C">
              <w:t xml:space="preserve">, </w:t>
            </w:r>
            <w:proofErr w:type="spellStart"/>
            <w:r w:rsidRPr="3C45144C">
              <w:t>dr.</w:t>
            </w:r>
            <w:proofErr w:type="spellEnd"/>
            <w:r w:rsidRPr="3C45144C">
              <w:t xml:space="preserve"> </w:t>
            </w:r>
            <w:proofErr w:type="spellStart"/>
            <w:r w:rsidRPr="3C45144C">
              <w:t>Alenka</w:t>
            </w:r>
            <w:proofErr w:type="spellEnd"/>
            <w:r w:rsidRPr="3C45144C">
              <w:t xml:space="preserve"> Rot </w:t>
            </w:r>
            <w:proofErr w:type="spellStart"/>
            <w:r w:rsidRPr="3C45144C">
              <w:t>Vrhovec</w:t>
            </w:r>
            <w:proofErr w:type="spellEnd"/>
          </w:p>
        </w:tc>
        <w:tc>
          <w:tcPr>
            <w:tcW w:w="2090" w:type="dxa"/>
          </w:tcPr>
          <w:p w14:paraId="75CB3B21" w14:textId="77777777" w:rsidR="00DC6425" w:rsidRPr="00DC6425" w:rsidRDefault="00753724" w:rsidP="3C45144C">
            <w:pPr>
              <w:rPr>
                <w:lang w:val="sv-SE"/>
              </w:rPr>
            </w:pPr>
            <w:r w:rsidRPr="3C45144C">
              <w:t>9789610121190</w:t>
            </w:r>
          </w:p>
        </w:tc>
        <w:tc>
          <w:tcPr>
            <w:tcW w:w="2977" w:type="dxa"/>
          </w:tcPr>
          <w:p w14:paraId="10A850B6" w14:textId="77777777" w:rsidR="00DC6425" w:rsidRPr="00DC6425" w:rsidRDefault="00753724" w:rsidP="3C45144C">
            <w:pPr>
              <w:rPr>
                <w:lang w:val="sv-SE"/>
              </w:rPr>
            </w:pPr>
            <w:r w:rsidRPr="3C45144C">
              <w:rPr>
                <w:lang w:val="sv-SE"/>
              </w:rPr>
              <w:t>EMKA.SI</w:t>
            </w:r>
          </w:p>
        </w:tc>
      </w:tr>
      <w:tr w:rsidR="00DC6425" w:rsidRPr="008F723C" w14:paraId="3579E6D7" w14:textId="77777777" w:rsidTr="3C45144C">
        <w:trPr>
          <w:trHeight w:val="195"/>
        </w:trPr>
        <w:tc>
          <w:tcPr>
            <w:tcW w:w="15843" w:type="dxa"/>
            <w:gridSpan w:val="3"/>
          </w:tcPr>
          <w:p w14:paraId="6DD8E945" w14:textId="77777777" w:rsidR="00DC6425" w:rsidRPr="00DC6425" w:rsidRDefault="00DC6425" w:rsidP="3C45144C">
            <w:pPr>
              <w:rPr>
                <w:lang w:val="sv-SE"/>
              </w:rPr>
            </w:pPr>
            <w:r w:rsidRPr="3C45144C">
              <w:rPr>
                <w:b/>
                <w:bCs/>
                <w:lang w:val="sv-SE"/>
              </w:rPr>
              <w:t>MATERIALS:</w:t>
            </w:r>
            <w:r w:rsidR="002F5CFC" w:rsidRPr="3C45144C">
              <w:rPr>
                <w:b/>
                <w:bCs/>
                <w:lang w:val="sv-SE"/>
              </w:rPr>
              <w:t xml:space="preserve"> </w:t>
            </w:r>
            <w:r w:rsidR="002F5CFC" w:rsidRPr="3C45144C">
              <w:rPr>
                <w:color w:val="333333"/>
                <w:lang w:val="sv-SE"/>
              </w:rPr>
              <w:t xml:space="preserve"> ZVEZEK TAKO LAHKO A4, levo brezčrtni,desno latajn,</w:t>
            </w:r>
            <w:r w:rsidR="002F5CFC" w:rsidRPr="3C45144C">
              <w:rPr>
                <w:color w:val="0D0D0D" w:themeColor="text1" w:themeTint="F2"/>
                <w:lang w:val="sv-SE"/>
              </w:rPr>
              <w:t xml:space="preserve"> </w:t>
            </w:r>
            <w:r w:rsidR="002F5CFC" w:rsidRPr="3C45144C">
              <w:rPr>
                <w:lang w:val="sv-SE"/>
              </w:rPr>
              <w:t>40 listov</w:t>
            </w:r>
            <w:r w:rsidR="002F5CFC" w:rsidRPr="3C45144C">
              <w:rPr>
                <w:color w:val="0D0D0D" w:themeColor="text1" w:themeTint="F2"/>
                <w:lang w:val="sv-SE"/>
              </w:rPr>
              <w:t xml:space="preserve"> , ISBN/EAN:</w:t>
            </w:r>
            <w:r w:rsidR="002F5CFC" w:rsidRPr="3C45144C">
              <w:rPr>
                <w:color w:val="939393"/>
                <w:lang w:val="sv-SE"/>
              </w:rPr>
              <w:t xml:space="preserve"> </w:t>
            </w:r>
            <w:r w:rsidR="002F5CFC" w:rsidRPr="3C45144C">
              <w:rPr>
                <w:color w:val="333333"/>
                <w:lang w:val="sv-SE"/>
              </w:rPr>
              <w:t>3838884307529</w:t>
            </w:r>
          </w:p>
        </w:tc>
      </w:tr>
      <w:tr w:rsidR="004F2C5A" w:rsidRPr="008F723C" w14:paraId="3FAE2331" w14:textId="77777777" w:rsidTr="3C45144C">
        <w:trPr>
          <w:trHeight w:val="525"/>
        </w:trPr>
        <w:tc>
          <w:tcPr>
            <w:tcW w:w="15843" w:type="dxa"/>
            <w:gridSpan w:val="3"/>
          </w:tcPr>
          <w:p w14:paraId="209999CD" w14:textId="77777777" w:rsidR="004F2C5A" w:rsidRPr="00DC6425" w:rsidRDefault="004F2C5A" w:rsidP="3C45144C">
            <w:pPr>
              <w:rPr>
                <w:b/>
                <w:bCs/>
                <w:lang w:val="en-US"/>
              </w:rPr>
            </w:pPr>
            <w:r w:rsidRPr="3C45144C">
              <w:rPr>
                <w:b/>
                <w:bCs/>
                <w:color w:val="FF0000"/>
                <w:lang w:val="sv-SE"/>
              </w:rPr>
              <w:t>P1</w:t>
            </w:r>
          </w:p>
        </w:tc>
      </w:tr>
      <w:tr w:rsidR="009557D4" w:rsidRPr="008F723C" w14:paraId="30DCBA37" w14:textId="77777777" w:rsidTr="3C45144C">
        <w:trPr>
          <w:trHeight w:val="397"/>
        </w:trPr>
        <w:tc>
          <w:tcPr>
            <w:tcW w:w="10776" w:type="dxa"/>
            <w:vAlign w:val="center"/>
          </w:tcPr>
          <w:p w14:paraId="1C26BAB4" w14:textId="2E095108" w:rsidR="009557D4" w:rsidRPr="009557D4" w:rsidRDefault="009557D4" w:rsidP="3C45144C">
            <w:pPr>
              <w:spacing w:after="120"/>
              <w:rPr>
                <w:lang w:val="en-US"/>
              </w:rPr>
            </w:pPr>
            <w:r w:rsidRPr="3C45144C">
              <w:rPr>
                <w:lang w:val="en-US"/>
              </w:rPr>
              <w:t xml:space="preserve">BRIHTNA GLAVCA, SLOVENŠČINA, </w:t>
            </w:r>
            <w:proofErr w:type="spellStart"/>
            <w:r w:rsidRPr="3C45144C">
              <w:rPr>
                <w:lang w:val="en-US"/>
              </w:rPr>
              <w:t>Zbirka</w:t>
            </w:r>
            <w:proofErr w:type="spellEnd"/>
            <w:r w:rsidRPr="3C45144C">
              <w:rPr>
                <w:lang w:val="en-US"/>
              </w:rPr>
              <w:t xml:space="preserve"> </w:t>
            </w:r>
            <w:proofErr w:type="spellStart"/>
            <w:r w:rsidRPr="3C45144C">
              <w:rPr>
                <w:lang w:val="en-US"/>
              </w:rPr>
              <w:t>nalog</w:t>
            </w:r>
            <w:proofErr w:type="spellEnd"/>
            <w:r w:rsidRPr="3C45144C">
              <w:rPr>
                <w:lang w:val="en-US"/>
              </w:rPr>
              <w:t xml:space="preserve"> za 1. r. OŠ; S. </w:t>
            </w:r>
            <w:proofErr w:type="spellStart"/>
            <w:r w:rsidRPr="3C45144C">
              <w:rPr>
                <w:lang w:val="en-US"/>
              </w:rPr>
              <w:t>Gomboc</w:t>
            </w:r>
            <w:proofErr w:type="spellEnd"/>
            <w:r w:rsidRPr="3C45144C">
              <w:rPr>
                <w:lang w:val="en-US"/>
              </w:rPr>
              <w:t xml:space="preserve">, A. Rot </w:t>
            </w:r>
            <w:proofErr w:type="spellStart"/>
            <w:r w:rsidRPr="3C45144C">
              <w:rPr>
                <w:lang w:val="en-US"/>
              </w:rPr>
              <w:t>Vrhovec</w:t>
            </w:r>
            <w:proofErr w:type="spellEnd"/>
          </w:p>
        </w:tc>
        <w:tc>
          <w:tcPr>
            <w:tcW w:w="2090" w:type="dxa"/>
            <w:vAlign w:val="center"/>
          </w:tcPr>
          <w:p w14:paraId="14D54503" w14:textId="77777777" w:rsidR="009557D4" w:rsidRPr="009557D4" w:rsidRDefault="009557D4" w:rsidP="3C45144C">
            <w:pPr>
              <w:rPr>
                <w:lang w:val="sl-SI"/>
              </w:rPr>
            </w:pPr>
            <w:r w:rsidRPr="3C45144C">
              <w:rPr>
                <w:lang w:val="en-US"/>
              </w:rPr>
              <w:t>9789610133698</w:t>
            </w:r>
          </w:p>
        </w:tc>
        <w:tc>
          <w:tcPr>
            <w:tcW w:w="2977" w:type="dxa"/>
            <w:vAlign w:val="center"/>
          </w:tcPr>
          <w:p w14:paraId="54C551B7" w14:textId="77777777" w:rsidR="009557D4" w:rsidRPr="009557D4" w:rsidRDefault="009557D4" w:rsidP="3C45144C">
            <w:pPr>
              <w:rPr>
                <w:lang w:val="sl-SI"/>
              </w:rPr>
            </w:pPr>
            <w:r w:rsidRPr="3C45144C">
              <w:rPr>
                <w:lang w:val="sl-SI"/>
              </w:rPr>
              <w:t>MK Založba, LJ, 2019.</w:t>
            </w:r>
          </w:p>
        </w:tc>
      </w:tr>
      <w:tr w:rsidR="009557D4" w:rsidRPr="008F723C" w14:paraId="0022399E" w14:textId="77777777" w:rsidTr="3C45144C">
        <w:trPr>
          <w:trHeight w:val="397"/>
        </w:trPr>
        <w:tc>
          <w:tcPr>
            <w:tcW w:w="15843" w:type="dxa"/>
            <w:gridSpan w:val="3"/>
            <w:vAlign w:val="center"/>
          </w:tcPr>
          <w:p w14:paraId="65DA3B4F" w14:textId="77777777" w:rsidR="009557D4" w:rsidRPr="008F723C" w:rsidRDefault="009557D4" w:rsidP="3C45144C">
            <w:pPr>
              <w:spacing w:after="120"/>
              <w:rPr>
                <w:b/>
                <w:bCs/>
                <w:lang w:val="sv-SE"/>
              </w:rPr>
            </w:pPr>
            <w:r w:rsidRPr="3C45144C">
              <w:rPr>
                <w:b/>
                <w:bCs/>
                <w:lang w:val="sv-SE"/>
              </w:rPr>
              <w:t>MATERIALS:</w:t>
            </w:r>
            <w:r w:rsidR="002F5CFC" w:rsidRPr="3C45144C">
              <w:rPr>
                <w:b/>
                <w:bCs/>
                <w:lang w:val="sv-SE"/>
              </w:rPr>
              <w:t xml:space="preserve"> </w:t>
            </w:r>
            <w:r w:rsidR="002F5CFC" w:rsidRPr="3C45144C">
              <w:rPr>
                <w:color w:val="333333"/>
                <w:lang w:val="sv-SE"/>
              </w:rPr>
              <w:t xml:space="preserve"> ZVEZEK TAKO LAHKO A4, levo brezčrtni,desno latajn,</w:t>
            </w:r>
            <w:r w:rsidR="002F5CFC" w:rsidRPr="3C45144C">
              <w:rPr>
                <w:color w:val="0D0D0D" w:themeColor="text1" w:themeTint="F2"/>
                <w:lang w:val="sv-SE"/>
              </w:rPr>
              <w:t xml:space="preserve"> </w:t>
            </w:r>
            <w:r w:rsidR="002F5CFC" w:rsidRPr="3C45144C">
              <w:rPr>
                <w:lang w:val="sv-SE"/>
              </w:rPr>
              <w:t>40 listov</w:t>
            </w:r>
            <w:r w:rsidR="002F5CFC" w:rsidRPr="3C45144C">
              <w:rPr>
                <w:color w:val="0D0D0D" w:themeColor="text1" w:themeTint="F2"/>
                <w:lang w:val="sv-SE"/>
              </w:rPr>
              <w:t xml:space="preserve"> , ISBN/EAN:</w:t>
            </w:r>
            <w:r w:rsidR="002F5CFC" w:rsidRPr="3C45144C">
              <w:rPr>
                <w:color w:val="939393"/>
                <w:lang w:val="sv-SE"/>
              </w:rPr>
              <w:t xml:space="preserve"> </w:t>
            </w:r>
            <w:r w:rsidR="002F5CFC" w:rsidRPr="3C45144C">
              <w:rPr>
                <w:color w:val="333333"/>
                <w:lang w:val="sv-SE"/>
              </w:rPr>
              <w:t>3838884307529</w:t>
            </w:r>
          </w:p>
        </w:tc>
      </w:tr>
      <w:tr w:rsidR="009557D4" w:rsidRPr="008F723C" w14:paraId="4396242E" w14:textId="77777777" w:rsidTr="3C45144C">
        <w:trPr>
          <w:trHeight w:val="360"/>
        </w:trPr>
        <w:tc>
          <w:tcPr>
            <w:tcW w:w="15843" w:type="dxa"/>
            <w:gridSpan w:val="3"/>
            <w:vAlign w:val="center"/>
          </w:tcPr>
          <w:p w14:paraId="3C0915CD" w14:textId="77777777" w:rsidR="009557D4" w:rsidRPr="00DC6425" w:rsidRDefault="009557D4" w:rsidP="3C45144C">
            <w:pPr>
              <w:rPr>
                <w:lang w:val="sv-SE"/>
              </w:rPr>
            </w:pPr>
            <w:r w:rsidRPr="3C45144C">
              <w:rPr>
                <w:b/>
                <w:bCs/>
                <w:color w:val="FF0000"/>
                <w:lang w:val="sv-SE"/>
              </w:rPr>
              <w:t>P2</w:t>
            </w:r>
          </w:p>
        </w:tc>
      </w:tr>
      <w:tr w:rsidR="009557D4" w:rsidRPr="008F723C" w14:paraId="33AF5BB4" w14:textId="77777777" w:rsidTr="3C45144C">
        <w:trPr>
          <w:trHeight w:val="630"/>
        </w:trPr>
        <w:tc>
          <w:tcPr>
            <w:tcW w:w="10776" w:type="dxa"/>
            <w:vAlign w:val="center"/>
          </w:tcPr>
          <w:p w14:paraId="21ED3FF2" w14:textId="49E5FC57" w:rsidR="009557D4" w:rsidRPr="009557D4" w:rsidRDefault="009557D4" w:rsidP="3C45144C">
            <w:pPr>
              <w:rPr>
                <w:i/>
                <w:iCs/>
                <w:lang w:val="sl-SI"/>
              </w:rPr>
            </w:pPr>
            <w:r w:rsidRPr="3C45144C">
              <w:rPr>
                <w:lang w:val="sl-SI"/>
              </w:rPr>
              <w:t>BRIHTNA GLAVCA, SLOVENŠČINA, Zbirka nalog za 2. r. OŠ; S. Gomboc, A. Rot Vrhovec</w:t>
            </w:r>
          </w:p>
        </w:tc>
        <w:tc>
          <w:tcPr>
            <w:tcW w:w="2090" w:type="dxa"/>
            <w:vAlign w:val="center"/>
          </w:tcPr>
          <w:p w14:paraId="25BADE4A" w14:textId="77777777" w:rsidR="009557D4" w:rsidRPr="009557D4" w:rsidRDefault="009557D4" w:rsidP="3C45144C">
            <w:pPr>
              <w:rPr>
                <w:lang w:val="en-US"/>
              </w:rPr>
            </w:pPr>
            <w:r w:rsidRPr="3C45144C">
              <w:rPr>
                <w:lang w:val="en-US"/>
              </w:rPr>
              <w:t>9789610133704</w:t>
            </w:r>
          </w:p>
        </w:tc>
        <w:tc>
          <w:tcPr>
            <w:tcW w:w="2977" w:type="dxa"/>
            <w:vAlign w:val="center"/>
          </w:tcPr>
          <w:p w14:paraId="0CEE7947" w14:textId="77777777" w:rsidR="009557D4" w:rsidRPr="009557D4" w:rsidRDefault="009557D4" w:rsidP="3C45144C">
            <w:pPr>
              <w:rPr>
                <w:lang w:val="en-US"/>
              </w:rPr>
            </w:pPr>
            <w:proofErr w:type="spellStart"/>
            <w:r w:rsidRPr="3C45144C">
              <w:rPr>
                <w:lang w:val="en-US"/>
              </w:rPr>
              <w:t>Mladinska</w:t>
            </w:r>
            <w:proofErr w:type="spellEnd"/>
            <w:r w:rsidRPr="3C45144C">
              <w:rPr>
                <w:lang w:val="en-US"/>
              </w:rPr>
              <w:t xml:space="preserve"> </w:t>
            </w:r>
            <w:proofErr w:type="spellStart"/>
            <w:r w:rsidRPr="3C45144C">
              <w:rPr>
                <w:lang w:val="en-US"/>
              </w:rPr>
              <w:t>knjiga</w:t>
            </w:r>
            <w:proofErr w:type="spellEnd"/>
            <w:r w:rsidRPr="3C45144C">
              <w:rPr>
                <w:lang w:val="en-US"/>
              </w:rPr>
              <w:t xml:space="preserve"> </w:t>
            </w:r>
            <w:proofErr w:type="spellStart"/>
            <w:r w:rsidRPr="3C45144C">
              <w:rPr>
                <w:lang w:val="en-US"/>
              </w:rPr>
              <w:t>Založba</w:t>
            </w:r>
            <w:proofErr w:type="spellEnd"/>
            <w:r w:rsidRPr="3C45144C">
              <w:rPr>
                <w:lang w:val="en-US"/>
              </w:rPr>
              <w:t>, LJ, 2014</w:t>
            </w:r>
          </w:p>
        </w:tc>
      </w:tr>
      <w:tr w:rsidR="009557D4" w:rsidRPr="008F723C" w14:paraId="52EA9586" w14:textId="77777777" w:rsidTr="3C45144C">
        <w:trPr>
          <w:trHeight w:val="397"/>
        </w:trPr>
        <w:tc>
          <w:tcPr>
            <w:tcW w:w="15843" w:type="dxa"/>
            <w:gridSpan w:val="3"/>
            <w:vAlign w:val="center"/>
          </w:tcPr>
          <w:p w14:paraId="695DEA18" w14:textId="77777777" w:rsidR="009557D4" w:rsidRPr="00414473" w:rsidRDefault="009557D4" w:rsidP="3C45144C">
            <w:r w:rsidRPr="3C45144C">
              <w:rPr>
                <w:b/>
                <w:bCs/>
              </w:rPr>
              <w:t>MATERIALS:</w:t>
            </w:r>
            <w:r w:rsidR="00414473" w:rsidRPr="3C45144C">
              <w:rPr>
                <w:b/>
                <w:bCs/>
              </w:rPr>
              <w:t xml:space="preserve"> </w:t>
            </w:r>
            <w:r w:rsidR="00414473" w:rsidRPr="3C45144C">
              <w:rPr>
                <w:rStyle w:val="normaltextrun"/>
                <w:color w:val="000000" w:themeColor="text1"/>
              </w:rPr>
              <w:t xml:space="preserve"> ZVEZEK TAKO LAHKO A4, </w:t>
            </w:r>
            <w:proofErr w:type="spellStart"/>
            <w:r w:rsidR="00414473" w:rsidRPr="3C45144C">
              <w:rPr>
                <w:rStyle w:val="normaltextrun"/>
                <w:color w:val="000000" w:themeColor="text1"/>
              </w:rPr>
              <w:t>latajn</w:t>
            </w:r>
            <w:proofErr w:type="spellEnd"/>
            <w:r w:rsidR="00414473" w:rsidRPr="3C45144C">
              <w:rPr>
                <w:rStyle w:val="normaltextrun"/>
                <w:color w:val="000000" w:themeColor="text1"/>
              </w:rPr>
              <w:t> II, </w:t>
            </w:r>
            <w:proofErr w:type="spellStart"/>
            <w:r w:rsidR="00414473" w:rsidRPr="3C45144C">
              <w:rPr>
                <w:rStyle w:val="normaltextrun"/>
                <w:color w:val="000000" w:themeColor="text1"/>
              </w:rPr>
              <w:t>črtani</w:t>
            </w:r>
            <w:proofErr w:type="spellEnd"/>
            <w:r w:rsidR="00414473" w:rsidRPr="3C45144C">
              <w:rPr>
                <w:rStyle w:val="normaltextrun"/>
                <w:color w:val="000000" w:themeColor="text1"/>
              </w:rPr>
              <w:t>, </w:t>
            </w:r>
            <w:proofErr w:type="spellStart"/>
            <w:r w:rsidR="00414473" w:rsidRPr="3C45144C">
              <w:rPr>
                <w:rStyle w:val="normaltextrun"/>
                <w:color w:val="000000" w:themeColor="text1"/>
              </w:rPr>
              <w:t>vmesna</w:t>
            </w:r>
            <w:proofErr w:type="spellEnd"/>
            <w:r w:rsidR="00414473" w:rsidRPr="3C45144C">
              <w:rPr>
                <w:rStyle w:val="normaltextrun"/>
                <w:color w:val="000000" w:themeColor="text1"/>
              </w:rPr>
              <w:t> </w:t>
            </w:r>
            <w:proofErr w:type="spellStart"/>
            <w:r w:rsidR="00414473" w:rsidRPr="3C45144C">
              <w:rPr>
                <w:rStyle w:val="normaltextrun"/>
                <w:color w:val="000000" w:themeColor="text1"/>
              </w:rPr>
              <w:t>črta</w:t>
            </w:r>
            <w:proofErr w:type="spellEnd"/>
            <w:r w:rsidR="00414473" w:rsidRPr="3C45144C">
              <w:rPr>
                <w:rStyle w:val="normaltextrun"/>
                <w:color w:val="000000" w:themeColor="text1"/>
              </w:rPr>
              <w:t>, 40-listni</w:t>
            </w:r>
            <w:r w:rsidR="00414473" w:rsidRPr="3C45144C">
              <w:rPr>
                <w:rStyle w:val="eop"/>
                <w:color w:val="000000" w:themeColor="text1"/>
              </w:rPr>
              <w:t> </w:t>
            </w:r>
          </w:p>
        </w:tc>
      </w:tr>
      <w:tr w:rsidR="009557D4" w:rsidRPr="008F723C" w14:paraId="52AEA40B" w14:textId="77777777" w:rsidTr="3C45144C">
        <w:trPr>
          <w:trHeight w:val="330"/>
        </w:trPr>
        <w:tc>
          <w:tcPr>
            <w:tcW w:w="15843" w:type="dxa"/>
            <w:gridSpan w:val="3"/>
            <w:vAlign w:val="center"/>
          </w:tcPr>
          <w:p w14:paraId="0C772AB9" w14:textId="77777777" w:rsidR="009557D4" w:rsidRPr="008F723C" w:rsidRDefault="009557D4" w:rsidP="3C45144C">
            <w:pPr>
              <w:rPr>
                <w:lang w:val="sv-SE"/>
              </w:rPr>
            </w:pPr>
            <w:r w:rsidRPr="3C45144C">
              <w:rPr>
                <w:b/>
                <w:bCs/>
                <w:color w:val="FF0000"/>
                <w:lang w:val="sv-SE"/>
              </w:rPr>
              <w:t>P3</w:t>
            </w:r>
          </w:p>
        </w:tc>
      </w:tr>
      <w:tr w:rsidR="00BC38A4" w:rsidRPr="008F723C" w14:paraId="3295144E" w14:textId="77777777" w:rsidTr="3C45144C">
        <w:trPr>
          <w:trHeight w:val="397"/>
        </w:trPr>
        <w:tc>
          <w:tcPr>
            <w:tcW w:w="10776" w:type="dxa"/>
            <w:vAlign w:val="center"/>
          </w:tcPr>
          <w:p w14:paraId="4C752ACD" w14:textId="77777777" w:rsidR="00BC38A4" w:rsidRPr="00BC38A4" w:rsidRDefault="00BC38A4" w:rsidP="3C45144C">
            <w:pPr>
              <w:rPr>
                <w:lang w:val="en-US"/>
              </w:rPr>
            </w:pPr>
            <w:r w:rsidRPr="3C45144C">
              <w:rPr>
                <w:kern w:val="36"/>
                <w:lang w:eastAsia="sl-SI"/>
              </w:rPr>
              <w:t xml:space="preserve">BRIHTNA GLAVCA, SLOVENŠČINA 3, </w:t>
            </w:r>
            <w:proofErr w:type="spellStart"/>
            <w:r w:rsidRPr="3C45144C">
              <w:rPr>
                <w:kern w:val="36"/>
                <w:lang w:eastAsia="sl-SI"/>
              </w:rPr>
              <w:t>zbirka</w:t>
            </w:r>
            <w:proofErr w:type="spellEnd"/>
            <w:r w:rsidRPr="3C45144C">
              <w:rPr>
                <w:kern w:val="36"/>
                <w:lang w:eastAsia="sl-SI"/>
              </w:rPr>
              <w:t xml:space="preserve"> </w:t>
            </w:r>
            <w:proofErr w:type="spellStart"/>
            <w:r w:rsidRPr="3C45144C">
              <w:rPr>
                <w:kern w:val="36"/>
                <w:lang w:eastAsia="sl-SI"/>
              </w:rPr>
              <w:t>nalog</w:t>
            </w:r>
            <w:proofErr w:type="spellEnd"/>
            <w:r w:rsidRPr="3C45144C">
              <w:rPr>
                <w:kern w:val="36"/>
                <w:lang w:eastAsia="sl-SI"/>
              </w:rPr>
              <w:t xml:space="preserve"> z </w:t>
            </w:r>
            <w:proofErr w:type="spellStart"/>
            <w:r w:rsidRPr="3C45144C">
              <w:rPr>
                <w:kern w:val="36"/>
                <w:lang w:eastAsia="sl-SI"/>
              </w:rPr>
              <w:t>rešitvami</w:t>
            </w:r>
            <w:proofErr w:type="spellEnd"/>
            <w:r w:rsidRPr="3C45144C">
              <w:rPr>
                <w:kern w:val="36"/>
                <w:lang w:eastAsia="sl-SI"/>
              </w:rPr>
              <w:t xml:space="preserve"> za 3. </w:t>
            </w:r>
            <w:proofErr w:type="spellStart"/>
            <w:r w:rsidRPr="3C45144C">
              <w:rPr>
                <w:kern w:val="36"/>
                <w:lang w:eastAsia="sl-SI"/>
              </w:rPr>
              <w:t>razred</w:t>
            </w:r>
            <w:proofErr w:type="spellEnd"/>
            <w:r w:rsidRPr="3C45144C">
              <w:rPr>
                <w:kern w:val="36"/>
                <w:lang w:eastAsia="sl-SI"/>
              </w:rPr>
              <w:t xml:space="preserve"> </w:t>
            </w:r>
            <w:proofErr w:type="spellStart"/>
            <w:r w:rsidRPr="3C45144C">
              <w:rPr>
                <w:kern w:val="36"/>
                <w:lang w:eastAsia="sl-SI"/>
              </w:rPr>
              <w:t>osnovne</w:t>
            </w:r>
            <w:proofErr w:type="spellEnd"/>
            <w:r w:rsidRPr="3C45144C">
              <w:rPr>
                <w:kern w:val="36"/>
                <w:lang w:eastAsia="sl-SI"/>
              </w:rPr>
              <w:t xml:space="preserve"> </w:t>
            </w:r>
            <w:proofErr w:type="spellStart"/>
            <w:r w:rsidRPr="3C45144C">
              <w:rPr>
                <w:kern w:val="36"/>
                <w:lang w:eastAsia="sl-SI"/>
              </w:rPr>
              <w:t>šole</w:t>
            </w:r>
            <w:proofErr w:type="spellEnd"/>
            <w:r w:rsidRPr="3C45144C">
              <w:rPr>
                <w:kern w:val="36"/>
                <w:lang w:eastAsia="sl-SI"/>
              </w:rPr>
              <w:t xml:space="preserve">; </w:t>
            </w:r>
            <w:r w:rsidRPr="3C45144C">
              <w:rPr>
                <w:lang w:val="en-US"/>
              </w:rPr>
              <w:t xml:space="preserve">S. </w:t>
            </w:r>
            <w:proofErr w:type="spellStart"/>
            <w:r w:rsidRPr="3C45144C">
              <w:rPr>
                <w:lang w:val="en-US"/>
              </w:rPr>
              <w:t>Gomboc</w:t>
            </w:r>
            <w:proofErr w:type="spellEnd"/>
            <w:r w:rsidRPr="3C45144C">
              <w:rPr>
                <w:lang w:val="en-US"/>
              </w:rPr>
              <w:t xml:space="preserve">, A. Rot </w:t>
            </w:r>
            <w:proofErr w:type="spellStart"/>
            <w:r w:rsidRPr="3C45144C">
              <w:rPr>
                <w:lang w:val="en-US"/>
              </w:rPr>
              <w:t>Vrhovec</w:t>
            </w:r>
            <w:proofErr w:type="spellEnd"/>
          </w:p>
        </w:tc>
        <w:tc>
          <w:tcPr>
            <w:tcW w:w="2090" w:type="dxa"/>
            <w:vAlign w:val="center"/>
          </w:tcPr>
          <w:p w14:paraId="45F7E03A" w14:textId="77777777" w:rsidR="00BC38A4" w:rsidRPr="00BC38A4" w:rsidRDefault="00BC38A4" w:rsidP="3C45144C">
            <w:r w:rsidRPr="3C45144C">
              <w:t>9789610135364</w:t>
            </w:r>
          </w:p>
        </w:tc>
        <w:tc>
          <w:tcPr>
            <w:tcW w:w="2977" w:type="dxa"/>
            <w:vAlign w:val="center"/>
          </w:tcPr>
          <w:p w14:paraId="5161DE2C" w14:textId="77777777" w:rsidR="00BC38A4" w:rsidRPr="00BC38A4" w:rsidRDefault="00BC38A4" w:rsidP="3C45144C">
            <w:proofErr w:type="spellStart"/>
            <w:r w:rsidRPr="3C45144C">
              <w:rPr>
                <w:lang w:val="en-US"/>
              </w:rPr>
              <w:t>Mladinska</w:t>
            </w:r>
            <w:proofErr w:type="spellEnd"/>
            <w:r w:rsidRPr="3C45144C">
              <w:rPr>
                <w:lang w:val="en-US"/>
              </w:rPr>
              <w:t xml:space="preserve"> </w:t>
            </w:r>
            <w:proofErr w:type="spellStart"/>
            <w:r w:rsidRPr="3C45144C">
              <w:rPr>
                <w:lang w:val="en-US"/>
              </w:rPr>
              <w:t>knjiga</w:t>
            </w:r>
            <w:proofErr w:type="spellEnd"/>
            <w:r w:rsidRPr="3C45144C">
              <w:rPr>
                <w:lang w:val="en-US"/>
              </w:rPr>
              <w:t xml:space="preserve"> </w:t>
            </w:r>
            <w:proofErr w:type="spellStart"/>
            <w:r w:rsidRPr="3C45144C">
              <w:rPr>
                <w:lang w:val="en-US"/>
              </w:rPr>
              <w:t>Založba</w:t>
            </w:r>
            <w:proofErr w:type="spellEnd"/>
            <w:r w:rsidRPr="3C45144C">
              <w:rPr>
                <w:lang w:val="en-US"/>
              </w:rPr>
              <w:t>, LJ, 2016</w:t>
            </w:r>
          </w:p>
        </w:tc>
      </w:tr>
      <w:tr w:rsidR="00BC38A4" w:rsidRPr="008F723C" w14:paraId="2B8D8498" w14:textId="77777777" w:rsidTr="3C45144C">
        <w:trPr>
          <w:trHeight w:val="525"/>
        </w:trPr>
        <w:tc>
          <w:tcPr>
            <w:tcW w:w="15843" w:type="dxa"/>
            <w:gridSpan w:val="3"/>
            <w:vAlign w:val="center"/>
          </w:tcPr>
          <w:p w14:paraId="2885AEBE" w14:textId="77777777" w:rsidR="00BC38A4" w:rsidRPr="00C130A0" w:rsidRDefault="00BC38A4" w:rsidP="3C45144C">
            <w:pPr>
              <w:spacing w:after="120"/>
            </w:pPr>
            <w:r w:rsidRPr="3C45144C">
              <w:rPr>
                <w:b/>
                <w:bCs/>
              </w:rPr>
              <w:t>MATERIALS:</w:t>
            </w:r>
            <w:r w:rsidR="00C130A0" w:rsidRPr="3C45144C">
              <w:rPr>
                <w:b/>
                <w:bCs/>
              </w:rPr>
              <w:t xml:space="preserve"> </w:t>
            </w:r>
            <w:r w:rsidR="00C130A0" w:rsidRPr="3C45144C">
              <w:rPr>
                <w:rStyle w:val="normaltextrun"/>
                <w:color w:val="000000" w:themeColor="text1"/>
              </w:rPr>
              <w:t xml:space="preserve"> ZVEZEK TAKO LAHKO A4, </w:t>
            </w:r>
            <w:proofErr w:type="spellStart"/>
            <w:r w:rsidR="00C130A0" w:rsidRPr="3C45144C">
              <w:rPr>
                <w:rStyle w:val="normaltextrun"/>
                <w:color w:val="000000" w:themeColor="text1"/>
              </w:rPr>
              <w:t>latajn</w:t>
            </w:r>
            <w:proofErr w:type="spellEnd"/>
            <w:r w:rsidR="00C130A0" w:rsidRPr="3C45144C">
              <w:rPr>
                <w:rStyle w:val="normaltextrun"/>
                <w:color w:val="000000" w:themeColor="text1"/>
              </w:rPr>
              <w:t> II, </w:t>
            </w:r>
            <w:proofErr w:type="spellStart"/>
            <w:r w:rsidR="00C130A0" w:rsidRPr="3C45144C">
              <w:rPr>
                <w:rStyle w:val="normaltextrun"/>
                <w:color w:val="000000" w:themeColor="text1"/>
              </w:rPr>
              <w:t>črtani</w:t>
            </w:r>
            <w:proofErr w:type="spellEnd"/>
            <w:r w:rsidR="00C130A0" w:rsidRPr="3C45144C">
              <w:rPr>
                <w:rStyle w:val="normaltextrun"/>
                <w:color w:val="000000" w:themeColor="text1"/>
              </w:rPr>
              <w:t>, </w:t>
            </w:r>
            <w:proofErr w:type="spellStart"/>
            <w:r w:rsidR="00C130A0" w:rsidRPr="3C45144C">
              <w:rPr>
                <w:rStyle w:val="normaltextrun"/>
                <w:color w:val="000000" w:themeColor="text1"/>
              </w:rPr>
              <w:t>vmesna</w:t>
            </w:r>
            <w:proofErr w:type="spellEnd"/>
            <w:r w:rsidR="00C130A0" w:rsidRPr="3C45144C">
              <w:rPr>
                <w:rStyle w:val="normaltextrun"/>
                <w:color w:val="000000" w:themeColor="text1"/>
              </w:rPr>
              <w:t> </w:t>
            </w:r>
            <w:proofErr w:type="spellStart"/>
            <w:r w:rsidR="00C130A0" w:rsidRPr="3C45144C">
              <w:rPr>
                <w:rStyle w:val="normaltextrun"/>
                <w:color w:val="000000" w:themeColor="text1"/>
              </w:rPr>
              <w:t>črta</w:t>
            </w:r>
            <w:proofErr w:type="spellEnd"/>
            <w:r w:rsidR="00C130A0" w:rsidRPr="3C45144C">
              <w:rPr>
                <w:rStyle w:val="normaltextrun"/>
                <w:color w:val="000000" w:themeColor="text1"/>
              </w:rPr>
              <w:t>, 40-listni</w:t>
            </w:r>
            <w:r w:rsidR="00C130A0" w:rsidRPr="3C45144C">
              <w:rPr>
                <w:rStyle w:val="eop"/>
                <w:color w:val="000000" w:themeColor="text1"/>
              </w:rPr>
              <w:t> </w:t>
            </w:r>
          </w:p>
        </w:tc>
      </w:tr>
      <w:tr w:rsidR="00BC38A4" w:rsidRPr="008F723C" w14:paraId="663597A0" w14:textId="77777777" w:rsidTr="3C45144C">
        <w:trPr>
          <w:trHeight w:val="445"/>
        </w:trPr>
        <w:tc>
          <w:tcPr>
            <w:tcW w:w="15843" w:type="dxa"/>
            <w:gridSpan w:val="3"/>
            <w:vAlign w:val="center"/>
          </w:tcPr>
          <w:p w14:paraId="6F247F53" w14:textId="77777777" w:rsidR="00BC38A4" w:rsidRPr="00DC6425" w:rsidRDefault="00BC38A4" w:rsidP="3C45144C">
            <w:pPr>
              <w:rPr>
                <w:lang w:val="sv-SE"/>
              </w:rPr>
            </w:pPr>
            <w:r w:rsidRPr="3C45144C">
              <w:rPr>
                <w:b/>
                <w:bCs/>
                <w:color w:val="FF0000"/>
                <w:lang w:val="sv-SE"/>
              </w:rPr>
              <w:t>P4</w:t>
            </w:r>
          </w:p>
        </w:tc>
      </w:tr>
      <w:tr w:rsidR="00BC38A4" w:rsidRPr="008F723C" w14:paraId="3B0B2D06" w14:textId="77777777" w:rsidTr="3C45144C">
        <w:trPr>
          <w:trHeight w:val="397"/>
        </w:trPr>
        <w:tc>
          <w:tcPr>
            <w:tcW w:w="10776" w:type="dxa"/>
            <w:vAlign w:val="center"/>
          </w:tcPr>
          <w:p w14:paraId="3106B45C" w14:textId="77777777" w:rsidR="00BC38A4" w:rsidRPr="00BC38A4" w:rsidRDefault="00BC38A4" w:rsidP="3C45144C">
            <w:pPr>
              <w:spacing w:before="100" w:beforeAutospacing="1" w:after="120"/>
              <w:outlineLvl w:val="0"/>
              <w:rPr>
                <w:kern w:val="36"/>
                <w:lang w:val="sl-SI" w:eastAsia="sl-SI"/>
              </w:rPr>
            </w:pPr>
            <w:r w:rsidRPr="3C45144C">
              <w:rPr>
                <w:kern w:val="36"/>
                <w:lang w:val="sl-SI" w:eastAsia="sl-SI"/>
              </w:rPr>
              <w:t>RADOVEDNIH PET 5, samostojni delovni zvezek za slovenščino - jezik v 5. razredu osnovne šole</w:t>
            </w:r>
          </w:p>
        </w:tc>
        <w:tc>
          <w:tcPr>
            <w:tcW w:w="2090" w:type="dxa"/>
            <w:vAlign w:val="center"/>
          </w:tcPr>
          <w:p w14:paraId="69420217" w14:textId="77777777" w:rsidR="00BC38A4" w:rsidRPr="00BC38A4" w:rsidRDefault="00BC38A4" w:rsidP="3C45144C">
            <w:pPr>
              <w:spacing w:after="120"/>
            </w:pPr>
            <w:r w:rsidRPr="3C45144C">
              <w:t>3831075927339</w:t>
            </w:r>
          </w:p>
        </w:tc>
        <w:tc>
          <w:tcPr>
            <w:tcW w:w="2977" w:type="dxa"/>
            <w:vAlign w:val="center"/>
          </w:tcPr>
          <w:p w14:paraId="24570FF0" w14:textId="77777777" w:rsidR="00BC38A4" w:rsidRPr="00BC38A4" w:rsidRDefault="00BC38A4" w:rsidP="3C45144C">
            <w:pPr>
              <w:spacing w:after="120"/>
              <w:rPr>
                <w:lang w:val="de-DE"/>
              </w:rPr>
            </w:pPr>
            <w:proofErr w:type="spellStart"/>
            <w:r w:rsidRPr="3C45144C">
              <w:rPr>
                <w:lang w:val="de-DE" w:eastAsia="sl-SI"/>
              </w:rPr>
              <w:t>Založba</w:t>
            </w:r>
            <w:proofErr w:type="spellEnd"/>
            <w:r w:rsidRPr="3C45144C">
              <w:rPr>
                <w:lang w:val="de-DE" w:eastAsia="sl-SI"/>
              </w:rPr>
              <w:t xml:space="preserve"> </w:t>
            </w:r>
            <w:proofErr w:type="spellStart"/>
            <w:r w:rsidRPr="3C45144C">
              <w:rPr>
                <w:lang w:val="de-DE" w:eastAsia="sl-SI"/>
              </w:rPr>
              <w:t>Rokus</w:t>
            </w:r>
            <w:proofErr w:type="spellEnd"/>
            <w:r w:rsidRPr="3C45144C">
              <w:rPr>
                <w:lang w:val="de-DE" w:eastAsia="sl-SI"/>
              </w:rPr>
              <w:t xml:space="preserve"> Klett, </w:t>
            </w:r>
            <w:r w:rsidRPr="3C45144C">
              <w:rPr>
                <w:lang w:eastAsia="sl-SI"/>
              </w:rPr>
              <w:t>LJ, 2015</w:t>
            </w:r>
          </w:p>
        </w:tc>
      </w:tr>
      <w:tr w:rsidR="00BC38A4" w:rsidRPr="008F723C" w14:paraId="28AE24F0" w14:textId="77777777" w:rsidTr="3C45144C">
        <w:trPr>
          <w:trHeight w:val="525"/>
        </w:trPr>
        <w:tc>
          <w:tcPr>
            <w:tcW w:w="15843" w:type="dxa"/>
            <w:gridSpan w:val="3"/>
            <w:vAlign w:val="center"/>
          </w:tcPr>
          <w:p w14:paraId="36CB19EB" w14:textId="77777777" w:rsidR="00BC38A4" w:rsidRPr="00C130A0" w:rsidRDefault="00BC38A4" w:rsidP="3C45144C">
            <w:pPr>
              <w:rPr>
                <w:b/>
                <w:bCs/>
              </w:rPr>
            </w:pPr>
            <w:r w:rsidRPr="3C45144C">
              <w:rPr>
                <w:b/>
                <w:bCs/>
              </w:rPr>
              <w:t>MATERIALS:</w:t>
            </w:r>
            <w:r w:rsidR="002F5CFC" w:rsidRPr="3C45144C">
              <w:rPr>
                <w:b/>
                <w:bCs/>
              </w:rPr>
              <w:t xml:space="preserve"> </w:t>
            </w:r>
            <w:r w:rsidR="00C130A0" w:rsidRPr="3C45144C">
              <w:rPr>
                <w:color w:val="000000"/>
                <w:shd w:val="clear" w:color="auto" w:fill="FFFFFF"/>
              </w:rPr>
              <w:t xml:space="preserve"> </w:t>
            </w:r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GASILEC SEM ZVEZEK, </w:t>
            </w:r>
            <w:proofErr w:type="spellStart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veliki</w:t>
            </w:r>
            <w:proofErr w:type="spellEnd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 A4, 50-listni, </w:t>
            </w:r>
            <w:proofErr w:type="spellStart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črtasti</w:t>
            </w:r>
            <w:proofErr w:type="spellEnd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, "</w:t>
            </w:r>
            <w:proofErr w:type="spellStart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junak</w:t>
            </w:r>
            <w:proofErr w:type="spellEnd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"...</w:t>
            </w:r>
          </w:p>
        </w:tc>
      </w:tr>
      <w:tr w:rsidR="00BC38A4" w:rsidRPr="008F723C" w14:paraId="16636322" w14:textId="77777777" w:rsidTr="3C45144C">
        <w:trPr>
          <w:trHeight w:val="330"/>
        </w:trPr>
        <w:tc>
          <w:tcPr>
            <w:tcW w:w="15843" w:type="dxa"/>
            <w:gridSpan w:val="3"/>
            <w:vAlign w:val="center"/>
          </w:tcPr>
          <w:p w14:paraId="3BCBD97D" w14:textId="77777777" w:rsidR="00BC38A4" w:rsidRPr="00DC6425" w:rsidRDefault="00BC38A4" w:rsidP="3C45144C">
            <w:pPr>
              <w:rPr>
                <w:lang w:val="sv-SE"/>
              </w:rPr>
            </w:pPr>
            <w:r w:rsidRPr="3C45144C">
              <w:br w:type="page"/>
            </w:r>
            <w:r w:rsidRPr="3C45144C">
              <w:rPr>
                <w:b/>
                <w:bCs/>
                <w:color w:val="FF0000"/>
                <w:lang w:val="sv-SE"/>
              </w:rPr>
              <w:t>P5</w:t>
            </w:r>
          </w:p>
        </w:tc>
      </w:tr>
      <w:tr w:rsidR="00BC38A4" w:rsidRPr="008F723C" w14:paraId="5993A0A2" w14:textId="77777777" w:rsidTr="3C45144C">
        <w:trPr>
          <w:trHeight w:val="397"/>
        </w:trPr>
        <w:tc>
          <w:tcPr>
            <w:tcW w:w="10776" w:type="dxa"/>
            <w:vAlign w:val="center"/>
          </w:tcPr>
          <w:p w14:paraId="7DDED734" w14:textId="77777777" w:rsidR="00BC38A4" w:rsidRPr="00BC38A4" w:rsidRDefault="00BC38A4" w:rsidP="3C45144C">
            <w:pPr>
              <w:spacing w:before="100" w:beforeAutospacing="1" w:after="100" w:afterAutospacing="1"/>
              <w:outlineLvl w:val="0"/>
              <w:rPr>
                <w:kern w:val="36"/>
                <w:lang w:eastAsia="sl-SI"/>
              </w:rPr>
            </w:pPr>
            <w:r w:rsidRPr="3C45144C">
              <w:rPr>
                <w:b/>
                <w:bCs/>
                <w:kern w:val="36"/>
                <w:lang w:eastAsia="sl-SI"/>
              </w:rPr>
              <w:t>OD GLASOV DO KNJIŽNIH SVETOV 6</w:t>
            </w:r>
            <w:r w:rsidRPr="3C45144C">
              <w:rPr>
                <w:kern w:val="36"/>
                <w:lang w:eastAsia="sl-SI"/>
              </w:rPr>
              <w:t xml:space="preserve">, </w:t>
            </w:r>
            <w:proofErr w:type="spellStart"/>
            <w:r w:rsidRPr="3C45144C">
              <w:rPr>
                <w:kern w:val="36"/>
                <w:lang w:eastAsia="sl-SI"/>
              </w:rPr>
              <w:t>samostojni</w:t>
            </w:r>
            <w:proofErr w:type="spellEnd"/>
            <w:r w:rsidRPr="3C45144C">
              <w:rPr>
                <w:kern w:val="36"/>
                <w:lang w:eastAsia="sl-SI"/>
              </w:rPr>
              <w:t xml:space="preserve"> </w:t>
            </w:r>
            <w:proofErr w:type="spellStart"/>
            <w:r w:rsidRPr="3C45144C">
              <w:rPr>
                <w:kern w:val="36"/>
                <w:lang w:eastAsia="sl-SI"/>
              </w:rPr>
              <w:t>delovni</w:t>
            </w:r>
            <w:proofErr w:type="spellEnd"/>
            <w:r w:rsidRPr="3C45144C">
              <w:rPr>
                <w:kern w:val="36"/>
                <w:lang w:eastAsia="sl-SI"/>
              </w:rPr>
              <w:t xml:space="preserve"> </w:t>
            </w:r>
            <w:proofErr w:type="spellStart"/>
            <w:r w:rsidRPr="3C45144C">
              <w:rPr>
                <w:kern w:val="36"/>
                <w:lang w:eastAsia="sl-SI"/>
              </w:rPr>
              <w:t>zvezek</w:t>
            </w:r>
            <w:proofErr w:type="spellEnd"/>
            <w:r w:rsidRPr="3C45144C">
              <w:rPr>
                <w:kern w:val="36"/>
                <w:lang w:eastAsia="sl-SI"/>
              </w:rPr>
              <w:t xml:space="preserve"> za </w:t>
            </w:r>
            <w:proofErr w:type="spellStart"/>
            <w:r w:rsidRPr="3C45144C">
              <w:rPr>
                <w:kern w:val="36"/>
                <w:lang w:eastAsia="sl-SI"/>
              </w:rPr>
              <w:t>slovenščino</w:t>
            </w:r>
            <w:proofErr w:type="spellEnd"/>
            <w:r w:rsidRPr="3C45144C">
              <w:rPr>
                <w:kern w:val="36"/>
                <w:lang w:eastAsia="sl-SI"/>
              </w:rPr>
              <w:t xml:space="preserve"> - </w:t>
            </w:r>
            <w:proofErr w:type="spellStart"/>
            <w:r w:rsidRPr="3C45144C">
              <w:rPr>
                <w:kern w:val="36"/>
                <w:lang w:eastAsia="sl-SI"/>
              </w:rPr>
              <w:t>jezik</w:t>
            </w:r>
            <w:proofErr w:type="spellEnd"/>
            <w:r w:rsidRPr="3C45144C">
              <w:rPr>
                <w:kern w:val="36"/>
                <w:lang w:eastAsia="sl-SI"/>
              </w:rPr>
              <w:t xml:space="preserve"> in </w:t>
            </w:r>
            <w:proofErr w:type="spellStart"/>
            <w:r w:rsidRPr="3C45144C">
              <w:rPr>
                <w:kern w:val="36"/>
                <w:lang w:eastAsia="sl-SI"/>
              </w:rPr>
              <w:t>književnost</w:t>
            </w:r>
            <w:proofErr w:type="spellEnd"/>
            <w:r w:rsidRPr="3C45144C">
              <w:rPr>
                <w:kern w:val="36"/>
                <w:lang w:eastAsia="sl-SI"/>
              </w:rPr>
              <w:t xml:space="preserve"> v 6. </w:t>
            </w:r>
            <w:proofErr w:type="spellStart"/>
            <w:r w:rsidRPr="3C45144C">
              <w:rPr>
                <w:kern w:val="36"/>
                <w:lang w:eastAsia="sl-SI"/>
              </w:rPr>
              <w:t>razredu</w:t>
            </w:r>
            <w:proofErr w:type="spellEnd"/>
            <w:r w:rsidRPr="3C45144C">
              <w:rPr>
                <w:kern w:val="36"/>
                <w:lang w:eastAsia="sl-SI"/>
              </w:rPr>
              <w:t xml:space="preserve"> </w:t>
            </w:r>
            <w:proofErr w:type="spellStart"/>
            <w:r w:rsidRPr="3C45144C">
              <w:rPr>
                <w:kern w:val="36"/>
                <w:lang w:eastAsia="sl-SI"/>
              </w:rPr>
              <w:t>osnovne</w:t>
            </w:r>
            <w:proofErr w:type="spellEnd"/>
            <w:r w:rsidRPr="3C45144C">
              <w:rPr>
                <w:kern w:val="36"/>
                <w:lang w:eastAsia="sl-SI"/>
              </w:rPr>
              <w:t xml:space="preserve"> </w:t>
            </w:r>
            <w:proofErr w:type="spellStart"/>
            <w:r w:rsidRPr="3C45144C">
              <w:rPr>
                <w:kern w:val="36"/>
                <w:lang w:eastAsia="sl-SI"/>
              </w:rPr>
              <w:t>šole</w:t>
            </w:r>
            <w:proofErr w:type="spellEnd"/>
            <w:r w:rsidRPr="3C45144C">
              <w:rPr>
                <w:kern w:val="36"/>
                <w:lang w:eastAsia="sl-SI"/>
              </w:rPr>
              <w:t xml:space="preserve">; </w:t>
            </w:r>
            <w:proofErr w:type="spellStart"/>
            <w:r w:rsidRPr="3C45144C">
              <w:rPr>
                <w:kern w:val="36"/>
                <w:lang w:eastAsia="sl-SI"/>
              </w:rPr>
              <w:t>Damijana</w:t>
            </w:r>
            <w:proofErr w:type="spellEnd"/>
            <w:r w:rsidRPr="3C45144C">
              <w:rPr>
                <w:kern w:val="36"/>
                <w:lang w:eastAsia="sl-SI"/>
              </w:rPr>
              <w:t xml:space="preserve"> </w:t>
            </w:r>
            <w:proofErr w:type="spellStart"/>
            <w:r w:rsidRPr="3C45144C">
              <w:rPr>
                <w:kern w:val="36"/>
                <w:lang w:eastAsia="sl-SI"/>
              </w:rPr>
              <w:t>Dolenc</w:t>
            </w:r>
            <w:proofErr w:type="spellEnd"/>
            <w:r w:rsidRPr="3C45144C">
              <w:rPr>
                <w:kern w:val="36"/>
                <w:lang w:eastAsia="sl-SI"/>
              </w:rPr>
              <w:t xml:space="preserve">, Peter </w:t>
            </w:r>
            <w:proofErr w:type="spellStart"/>
            <w:r w:rsidRPr="3C45144C">
              <w:rPr>
                <w:kern w:val="36"/>
                <w:lang w:eastAsia="sl-SI"/>
              </w:rPr>
              <w:t>Avbar</w:t>
            </w:r>
            <w:proofErr w:type="spellEnd"/>
          </w:p>
        </w:tc>
        <w:tc>
          <w:tcPr>
            <w:tcW w:w="2090" w:type="dxa"/>
            <w:vAlign w:val="center"/>
          </w:tcPr>
          <w:p w14:paraId="68F2ED82" w14:textId="77777777" w:rsidR="00BC38A4" w:rsidRPr="00C130A0" w:rsidRDefault="00BC38A4" w:rsidP="3C45144C">
            <w:r w:rsidRPr="3C45144C">
              <w:rPr>
                <w:lang w:eastAsia="sl-SI"/>
              </w:rPr>
              <w:t>9789612717834</w:t>
            </w:r>
          </w:p>
        </w:tc>
        <w:tc>
          <w:tcPr>
            <w:tcW w:w="2977" w:type="dxa"/>
            <w:vAlign w:val="center"/>
          </w:tcPr>
          <w:p w14:paraId="4A8E8BBD" w14:textId="77777777" w:rsidR="00BC38A4" w:rsidRPr="00BC38A4" w:rsidRDefault="00BC38A4" w:rsidP="3C45144C">
            <w:proofErr w:type="spellStart"/>
            <w:r w:rsidRPr="3C45144C">
              <w:rPr>
                <w:lang w:val="de-DE" w:eastAsia="sl-SI"/>
              </w:rPr>
              <w:t>Založba</w:t>
            </w:r>
            <w:proofErr w:type="spellEnd"/>
            <w:r w:rsidRPr="3C45144C">
              <w:rPr>
                <w:lang w:val="de-DE" w:eastAsia="sl-SI"/>
              </w:rPr>
              <w:t xml:space="preserve"> </w:t>
            </w:r>
            <w:proofErr w:type="spellStart"/>
            <w:r w:rsidRPr="3C45144C">
              <w:rPr>
                <w:lang w:val="de-DE" w:eastAsia="sl-SI"/>
              </w:rPr>
              <w:t>Rokus</w:t>
            </w:r>
            <w:proofErr w:type="spellEnd"/>
            <w:r w:rsidRPr="3C45144C">
              <w:rPr>
                <w:lang w:val="de-DE" w:eastAsia="sl-SI"/>
              </w:rPr>
              <w:t xml:space="preserve"> Klett, </w:t>
            </w:r>
            <w:r w:rsidRPr="3C45144C">
              <w:rPr>
                <w:lang w:eastAsia="sl-SI"/>
              </w:rPr>
              <w:t>LJ, 2018</w:t>
            </w:r>
          </w:p>
        </w:tc>
      </w:tr>
      <w:tr w:rsidR="00BC38A4" w:rsidRPr="008F723C" w14:paraId="2F01BA3B" w14:textId="77777777" w:rsidTr="3C45144C">
        <w:trPr>
          <w:trHeight w:val="397"/>
        </w:trPr>
        <w:tc>
          <w:tcPr>
            <w:tcW w:w="15843" w:type="dxa"/>
            <w:gridSpan w:val="3"/>
            <w:vAlign w:val="center"/>
          </w:tcPr>
          <w:p w14:paraId="0F8651ED" w14:textId="77777777" w:rsidR="00BC38A4" w:rsidRPr="00C130A0" w:rsidRDefault="00BC38A4" w:rsidP="3C45144C">
            <w:r w:rsidRPr="3C45144C">
              <w:rPr>
                <w:b/>
                <w:bCs/>
              </w:rPr>
              <w:t>MATERIALS:</w:t>
            </w:r>
            <w:r w:rsidR="00C130A0" w:rsidRPr="3C45144C">
              <w:rPr>
                <w:b/>
                <w:bCs/>
              </w:rPr>
              <w:t xml:space="preserve"> </w:t>
            </w:r>
            <w:r w:rsidR="00C130A0" w:rsidRPr="3C45144C">
              <w:rPr>
                <w:color w:val="000000"/>
                <w:shd w:val="clear" w:color="auto" w:fill="FFFFFF"/>
              </w:rPr>
              <w:t xml:space="preserve"> </w:t>
            </w:r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GASILEC SEM ZVEZEK, </w:t>
            </w:r>
            <w:proofErr w:type="spellStart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veliki</w:t>
            </w:r>
            <w:proofErr w:type="spellEnd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 A4, 50-listni, </w:t>
            </w:r>
            <w:proofErr w:type="spellStart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črtasti</w:t>
            </w:r>
            <w:proofErr w:type="spellEnd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, "</w:t>
            </w:r>
            <w:proofErr w:type="spellStart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junak</w:t>
            </w:r>
            <w:proofErr w:type="spellEnd"/>
            <w:r w:rsidR="00C130A0" w:rsidRPr="3C45144C">
              <w:rPr>
                <w:rStyle w:val="normaltextrun"/>
                <w:color w:val="000000"/>
                <w:shd w:val="clear" w:color="auto" w:fill="FFFFFF"/>
              </w:rPr>
              <w:t>"...</w:t>
            </w:r>
          </w:p>
        </w:tc>
      </w:tr>
    </w:tbl>
    <w:p w14:paraId="705227B2" w14:textId="15C2E9A3" w:rsidR="0091180C" w:rsidRPr="00D95D5F" w:rsidRDefault="0091180C" w:rsidP="00D95D5F">
      <w:pPr>
        <w:spacing w:before="240" w:after="0"/>
        <w:rPr>
          <w:sz w:val="36"/>
          <w:szCs w:val="36"/>
          <w:lang w:val="en-US"/>
        </w:rPr>
      </w:pPr>
    </w:p>
    <w:sectPr w:rsidR="0091180C" w:rsidRPr="00D95D5F" w:rsidSect="002F5C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247" w:bottom="454" w:left="1134" w:header="56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0DC1" w14:textId="77777777" w:rsidR="00E56645" w:rsidRDefault="00E56645" w:rsidP="00D00371">
      <w:pPr>
        <w:spacing w:after="0" w:line="240" w:lineRule="auto"/>
      </w:pPr>
      <w:r>
        <w:separator/>
      </w:r>
    </w:p>
  </w:endnote>
  <w:endnote w:type="continuationSeparator" w:id="0">
    <w:p w14:paraId="15242C74" w14:textId="77777777" w:rsidR="00E56645" w:rsidRDefault="00E56645" w:rsidP="00D0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6627" w14:textId="77777777" w:rsidR="00380F32" w:rsidRDefault="00380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923150293"/>
      <w:docPartObj>
        <w:docPartGallery w:val="Page Numbers (Bottom of Page)"/>
        <w:docPartUnique/>
      </w:docPartObj>
    </w:sdtPr>
    <w:sdtEndPr/>
    <w:sdtContent>
      <w:p w14:paraId="37194FE4" w14:textId="77777777" w:rsidR="00040A4F" w:rsidRPr="00886F61" w:rsidRDefault="00040A4F">
        <w:pPr>
          <w:pStyle w:val="Footer"/>
          <w:jc w:val="right"/>
          <w:rPr>
            <w:sz w:val="24"/>
            <w:szCs w:val="24"/>
          </w:rPr>
        </w:pPr>
        <w:r w:rsidRPr="00886F61">
          <w:rPr>
            <w:sz w:val="24"/>
            <w:szCs w:val="24"/>
          </w:rPr>
          <w:fldChar w:fldCharType="begin"/>
        </w:r>
        <w:r w:rsidRPr="00886F61">
          <w:rPr>
            <w:sz w:val="24"/>
            <w:szCs w:val="24"/>
          </w:rPr>
          <w:instrText>PAGE   \* MERGEFORMAT</w:instrText>
        </w:r>
        <w:r w:rsidRPr="00886F61">
          <w:rPr>
            <w:sz w:val="24"/>
            <w:szCs w:val="24"/>
          </w:rPr>
          <w:fldChar w:fldCharType="separate"/>
        </w:r>
        <w:r w:rsidR="00C3338E" w:rsidRPr="00C3338E">
          <w:rPr>
            <w:noProof/>
            <w:sz w:val="24"/>
            <w:szCs w:val="24"/>
            <w:lang w:val="de-DE"/>
          </w:rPr>
          <w:t>1</w:t>
        </w:r>
        <w:r w:rsidRPr="00886F61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CFB2" w14:textId="77777777" w:rsidR="00380F32" w:rsidRDefault="00380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EFFA" w14:textId="77777777" w:rsidR="00E56645" w:rsidRDefault="00E56645" w:rsidP="00D00371">
      <w:pPr>
        <w:spacing w:after="0" w:line="240" w:lineRule="auto"/>
      </w:pPr>
      <w:r>
        <w:separator/>
      </w:r>
    </w:p>
  </w:footnote>
  <w:footnote w:type="continuationSeparator" w:id="0">
    <w:p w14:paraId="487F4E28" w14:textId="77777777" w:rsidR="00E56645" w:rsidRDefault="00E56645" w:rsidP="00D0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EBCC" w14:textId="77777777" w:rsidR="00380F32" w:rsidRDefault="00380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4FE1" w14:textId="569C6EA3" w:rsidR="00532418" w:rsidRPr="00B17BE6" w:rsidRDefault="00167888" w:rsidP="00167888">
    <w:pPr>
      <w:pStyle w:val="Header"/>
      <w:tabs>
        <w:tab w:val="clear" w:pos="4536"/>
        <w:tab w:val="clear" w:pos="9072"/>
        <w:tab w:val="left" w:pos="12648"/>
      </w:tabs>
      <w:spacing w:before="360"/>
      <w:ind w:right="440"/>
      <w:jc w:val="center"/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</w:pPr>
    <w:r w:rsidRPr="00167888">
      <w:rPr>
        <w:rFonts w:ascii="Calibri" w:eastAsia="Times New Roman" w:hAnsi="Calibri" w:cs="Times New Roman"/>
        <w:b/>
        <w:bCs/>
        <w:noProof/>
        <w:color w:val="000000"/>
        <w:sz w:val="40"/>
        <w:szCs w:val="40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0C259" wp14:editId="63563E6C">
              <wp:simplePos x="0" y="0"/>
              <wp:positionH relativeFrom="column">
                <wp:posOffset>3477836</wp:posOffset>
              </wp:positionH>
              <wp:positionV relativeFrom="paragraph">
                <wp:posOffset>-199728</wp:posOffset>
              </wp:positionV>
              <wp:extent cx="2244437" cy="4343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437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75585" w14:textId="5B4F9AFF" w:rsidR="00167888" w:rsidRPr="00167888" w:rsidRDefault="00167888">
                          <w:pPr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167888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>L1</w:t>
                          </w:r>
                          <w:r w:rsidR="002F5CFC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574722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>–</w:t>
                          </w:r>
                          <w:r w:rsidR="002F5CFC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574722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>MTT S</w:t>
                          </w:r>
                          <w:r w:rsidR="00AB1651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>love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0C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3.85pt;margin-top:-15.75pt;width:176.7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" filled="f" stroked="f">
              <v:textbox>
                <w:txbxContent>
                  <w:p w14:paraId="46C75585" w14:textId="5B4F9AFF" w:rsidR="00167888" w:rsidRPr="00167888" w:rsidRDefault="00167888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167888">
                      <w:rPr>
                        <w:b/>
                        <w:color w:val="FF0000"/>
                        <w:sz w:val="40"/>
                        <w:szCs w:val="40"/>
                      </w:rPr>
                      <w:t>L1</w:t>
                    </w:r>
                    <w:r w:rsidR="002F5CFC">
                      <w:rPr>
                        <w:b/>
                        <w:color w:val="FF0000"/>
                        <w:sz w:val="40"/>
                        <w:szCs w:val="40"/>
                      </w:rPr>
                      <w:t xml:space="preserve"> </w:t>
                    </w:r>
                    <w:r w:rsidR="00574722">
                      <w:rPr>
                        <w:b/>
                        <w:color w:val="FF0000"/>
                        <w:sz w:val="40"/>
                        <w:szCs w:val="40"/>
                      </w:rPr>
                      <w:t>–</w:t>
                    </w:r>
                    <w:r w:rsidR="002F5CFC">
                      <w:rPr>
                        <w:b/>
                        <w:color w:val="FF0000"/>
                        <w:sz w:val="40"/>
                        <w:szCs w:val="40"/>
                      </w:rPr>
                      <w:t xml:space="preserve"> </w:t>
                    </w:r>
                    <w:r w:rsidR="00574722">
                      <w:rPr>
                        <w:b/>
                        <w:color w:val="FF0000"/>
                        <w:sz w:val="40"/>
                        <w:szCs w:val="40"/>
                      </w:rPr>
                      <w:t>MTT S</w:t>
                    </w:r>
                    <w:r w:rsidR="00AB1651">
                      <w:rPr>
                        <w:b/>
                        <w:color w:val="FF0000"/>
                        <w:sz w:val="40"/>
                        <w:szCs w:val="40"/>
                      </w:rPr>
                      <w:t>lovene</w:t>
                    </w:r>
                  </w:p>
                </w:txbxContent>
              </v:textbox>
            </v:shape>
          </w:pict>
        </mc:Fallback>
      </mc:AlternateContent>
    </w:r>
    <w:r w:rsidR="00040A4F" w:rsidRPr="00886F61">
      <w:rPr>
        <w:rFonts w:ascii="Calibri" w:eastAsia="Times New Roman" w:hAnsi="Calibri" w:cs="Times New Roman"/>
        <w:noProof/>
        <w:color w:val="000000"/>
        <w:sz w:val="40"/>
        <w:szCs w:val="40"/>
        <w:lang w:val="de-DE"/>
      </w:rPr>
      <w:drawing>
        <wp:anchor distT="0" distB="0" distL="114300" distR="114300" simplePos="0" relativeHeight="251657216" behindDoc="0" locked="0" layoutInCell="1" allowOverlap="1" wp14:anchorId="7406D8B7" wp14:editId="45B4DE77">
          <wp:simplePos x="0" y="0"/>
          <wp:positionH relativeFrom="column">
            <wp:posOffset>-486626</wp:posOffset>
          </wp:positionH>
          <wp:positionV relativeFrom="paragraph">
            <wp:posOffset>-314028</wp:posOffset>
          </wp:positionV>
          <wp:extent cx="1381327" cy="671209"/>
          <wp:effectExtent l="0" t="0" r="9525" b="0"/>
          <wp:wrapNone/>
          <wp:docPr id="3" name="Picture 3" descr="Logo-Frankfurt-dunkelblau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Logo-Frankfurt-dunkelblau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357" cy="670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418" w:rsidRPr="00D00371"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  <w:t xml:space="preserve">Primary School </w:t>
    </w:r>
    <w:r w:rsidR="00D600A9"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  <w:t xml:space="preserve">L1 </w:t>
    </w:r>
    <w:r w:rsidR="00532418" w:rsidRPr="00D00371"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  <w:t>Books and Materials List</w:t>
    </w:r>
    <w:r w:rsidR="00532418" w:rsidRPr="00886F61"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  <w:t xml:space="preserve">, </w:t>
    </w:r>
    <w:r w:rsidR="000D01FD"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  <w:t>School Year 202</w:t>
    </w:r>
    <w:r w:rsidR="00AB1651"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  <w:t>3</w:t>
    </w:r>
    <w:r w:rsidR="00532418" w:rsidRPr="00D00371"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  <w:t>-2</w:t>
    </w:r>
    <w:r w:rsidR="00AB1651">
      <w:rPr>
        <w:rFonts w:ascii="Calibri" w:eastAsia="Times New Roman" w:hAnsi="Calibri" w:cs="Times New Roman"/>
        <w:b/>
        <w:bCs/>
        <w:color w:val="000000"/>
        <w:sz w:val="40"/>
        <w:szCs w:val="40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1D5E" w14:textId="33F8A2FD" w:rsidR="00380F32" w:rsidRDefault="3C45144C" w:rsidP="3C45144C">
    <w:pPr>
      <w:pStyle w:val="Header"/>
      <w:jc w:val="center"/>
      <w:rPr>
        <w:highlight w:val="yellow"/>
      </w:rPr>
    </w:pPr>
    <w:r w:rsidRPr="3C45144C">
      <w:rPr>
        <w:b/>
        <w:bCs/>
        <w:color w:val="000000" w:themeColor="text1"/>
        <w:sz w:val="40"/>
        <w:szCs w:val="40"/>
      </w:rPr>
      <w:t>Book List for School Year 2023-24</w:t>
    </w:r>
  </w:p>
  <w:p w14:paraId="1BC25BD0" w14:textId="3562CBC8" w:rsidR="00380F32" w:rsidRDefault="3C45144C" w:rsidP="4F5BDC29">
    <w:pPr>
      <w:pStyle w:val="Header"/>
      <w:jc w:val="center"/>
      <w:rPr>
        <w:b/>
        <w:bCs/>
        <w:color w:val="FF0000"/>
        <w:sz w:val="40"/>
        <w:szCs w:val="40"/>
      </w:rPr>
    </w:pPr>
    <w:r w:rsidRPr="3C45144C">
      <w:rPr>
        <w:b/>
        <w:bCs/>
        <w:color w:val="FF0000"/>
        <w:sz w:val="40"/>
        <w:szCs w:val="40"/>
      </w:rPr>
      <w:t xml:space="preserve">                        L1 Slove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71"/>
    <w:rsid w:val="00040A4F"/>
    <w:rsid w:val="000564B7"/>
    <w:rsid w:val="00073697"/>
    <w:rsid w:val="000B4A49"/>
    <w:rsid w:val="000C566B"/>
    <w:rsid w:val="000D01FD"/>
    <w:rsid w:val="000D242A"/>
    <w:rsid w:val="0010525B"/>
    <w:rsid w:val="0011719F"/>
    <w:rsid w:val="00141B23"/>
    <w:rsid w:val="00146477"/>
    <w:rsid w:val="00167888"/>
    <w:rsid w:val="001A40C0"/>
    <w:rsid w:val="00202B31"/>
    <w:rsid w:val="00247243"/>
    <w:rsid w:val="00261CD7"/>
    <w:rsid w:val="00291BB2"/>
    <w:rsid w:val="002D5A83"/>
    <w:rsid w:val="002E030E"/>
    <w:rsid w:val="002E4D1F"/>
    <w:rsid w:val="002F5CFC"/>
    <w:rsid w:val="002F6C29"/>
    <w:rsid w:val="00380F32"/>
    <w:rsid w:val="00385990"/>
    <w:rsid w:val="003A29CF"/>
    <w:rsid w:val="003A7283"/>
    <w:rsid w:val="003B10F8"/>
    <w:rsid w:val="003C0655"/>
    <w:rsid w:val="003E6926"/>
    <w:rsid w:val="00414473"/>
    <w:rsid w:val="0042575F"/>
    <w:rsid w:val="004620C6"/>
    <w:rsid w:val="0048392D"/>
    <w:rsid w:val="004A2A35"/>
    <w:rsid w:val="004F2C5A"/>
    <w:rsid w:val="0052585F"/>
    <w:rsid w:val="00532418"/>
    <w:rsid w:val="00535FA3"/>
    <w:rsid w:val="0054539E"/>
    <w:rsid w:val="005640EB"/>
    <w:rsid w:val="00574722"/>
    <w:rsid w:val="005C39A4"/>
    <w:rsid w:val="00601A56"/>
    <w:rsid w:val="00613BFF"/>
    <w:rsid w:val="00624DAC"/>
    <w:rsid w:val="0063048A"/>
    <w:rsid w:val="006332F8"/>
    <w:rsid w:val="00651DEC"/>
    <w:rsid w:val="00666EAD"/>
    <w:rsid w:val="006E3740"/>
    <w:rsid w:val="006F07D0"/>
    <w:rsid w:val="00753724"/>
    <w:rsid w:val="007712ED"/>
    <w:rsid w:val="0078399A"/>
    <w:rsid w:val="007F16EC"/>
    <w:rsid w:val="0086784E"/>
    <w:rsid w:val="008679AC"/>
    <w:rsid w:val="00886F61"/>
    <w:rsid w:val="008B0C2B"/>
    <w:rsid w:val="008C4E52"/>
    <w:rsid w:val="008C4EFA"/>
    <w:rsid w:val="008D1D74"/>
    <w:rsid w:val="008F34FC"/>
    <w:rsid w:val="008F723C"/>
    <w:rsid w:val="009076E4"/>
    <w:rsid w:val="0091180C"/>
    <w:rsid w:val="00951BA0"/>
    <w:rsid w:val="009557D4"/>
    <w:rsid w:val="0096183C"/>
    <w:rsid w:val="009D294B"/>
    <w:rsid w:val="00A21D3E"/>
    <w:rsid w:val="00A40BA5"/>
    <w:rsid w:val="00AB1651"/>
    <w:rsid w:val="00AB3ECE"/>
    <w:rsid w:val="00AE1C22"/>
    <w:rsid w:val="00B04FA8"/>
    <w:rsid w:val="00B15575"/>
    <w:rsid w:val="00B17BE6"/>
    <w:rsid w:val="00B52E16"/>
    <w:rsid w:val="00B82801"/>
    <w:rsid w:val="00BC38A4"/>
    <w:rsid w:val="00C130A0"/>
    <w:rsid w:val="00C3338E"/>
    <w:rsid w:val="00C6268B"/>
    <w:rsid w:val="00C70B25"/>
    <w:rsid w:val="00C815DD"/>
    <w:rsid w:val="00CF39E9"/>
    <w:rsid w:val="00CF6316"/>
    <w:rsid w:val="00D00371"/>
    <w:rsid w:val="00D35705"/>
    <w:rsid w:val="00D600A9"/>
    <w:rsid w:val="00D84614"/>
    <w:rsid w:val="00D95D5F"/>
    <w:rsid w:val="00DC6425"/>
    <w:rsid w:val="00E00A8E"/>
    <w:rsid w:val="00E02CEF"/>
    <w:rsid w:val="00E34989"/>
    <w:rsid w:val="00E56645"/>
    <w:rsid w:val="00E6486F"/>
    <w:rsid w:val="00E80B0A"/>
    <w:rsid w:val="00E85C19"/>
    <w:rsid w:val="00E9521F"/>
    <w:rsid w:val="00EC5AED"/>
    <w:rsid w:val="00F000E5"/>
    <w:rsid w:val="00F1475F"/>
    <w:rsid w:val="00F6773E"/>
    <w:rsid w:val="00F83C7E"/>
    <w:rsid w:val="00FC0EDF"/>
    <w:rsid w:val="102288B0"/>
    <w:rsid w:val="129C343D"/>
    <w:rsid w:val="15D3D4FF"/>
    <w:rsid w:val="3C45144C"/>
    <w:rsid w:val="3C740B07"/>
    <w:rsid w:val="41477C2A"/>
    <w:rsid w:val="42E34C8B"/>
    <w:rsid w:val="4F5BDC29"/>
    <w:rsid w:val="5540CB28"/>
    <w:rsid w:val="5CE23AC9"/>
    <w:rsid w:val="5D7AED31"/>
    <w:rsid w:val="71A34C53"/>
    <w:rsid w:val="7F18A1F2"/>
    <w:rsid w:val="7F468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C7CDB7"/>
  <w15:docId w15:val="{C2076E95-543C-440B-8AF1-B9E738D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94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71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003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37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03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5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C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5CFC"/>
  </w:style>
  <w:style w:type="character" w:customStyle="1" w:styleId="eop">
    <w:name w:val="eop"/>
    <w:basedOn w:val="DefaultParagraphFont"/>
    <w:rsid w:val="002F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079D-325C-4A7F-AF7D-B9A5DE57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OCK Lara</dc:creator>
  <cp:lastModifiedBy>WHEELOCK Lara (FRF)</cp:lastModifiedBy>
  <cp:revision>2</cp:revision>
  <cp:lastPrinted>2021-06-08T13:45:00Z</cp:lastPrinted>
  <dcterms:created xsi:type="dcterms:W3CDTF">2023-06-19T15:10:00Z</dcterms:created>
  <dcterms:modified xsi:type="dcterms:W3CDTF">2023-06-19T15:10:00Z</dcterms:modified>
</cp:coreProperties>
</file>